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C69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ecupera el á</w:t>
      </w:r>
      <w:r w:rsidRPr="00083BEA">
        <w:rPr>
          <w:rFonts w:ascii="Times New Roman" w:hAnsi="Times New Roman" w:cs="Times New Roman"/>
          <w:b/>
          <w:sz w:val="36"/>
        </w:rPr>
        <w:t>rbol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2/04/2024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esentado por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antiago Botero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Santiago Hurtado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Oscar Merino</w:t>
      </w: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Problema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Se debe construir un árbol binario </w:t>
      </w:r>
      <w:proofErr w:type="spellStart"/>
      <w:r>
        <w:rPr>
          <w:rFonts w:ascii="Times New Roman" w:hAnsi="Times New Roman" w:cs="Times New Roman"/>
          <w:sz w:val="36"/>
        </w:rPr>
        <w:t>bst-avl</w:t>
      </w:r>
      <w:proofErr w:type="spellEnd"/>
      <w:r>
        <w:rPr>
          <w:rFonts w:ascii="Times New Roman" w:hAnsi="Times New Roman" w:cs="Times New Roman"/>
          <w:sz w:val="36"/>
        </w:rPr>
        <w:t xml:space="preserve"> dada su configuración en pre-orden </w:t>
      </w:r>
      <w:r w:rsidR="00AA0026">
        <w:rPr>
          <w:rFonts w:ascii="Times New Roman" w:hAnsi="Times New Roman" w:cs="Times New Roman"/>
          <w:sz w:val="36"/>
        </w:rPr>
        <w:t>e in-orden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ntrada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 entrada consta de 2 líneas.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 primera es la configuración pre-orden del árbol.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a segunda es la configuración in-orden </w:t>
      </w:r>
    </w:p>
    <w:p w:rsidR="00083BEA" w:rsidRDefault="00083BEA" w:rsidP="00083BEA">
      <w:pPr>
        <w:rPr>
          <w:rFonts w:ascii="Times New Roman" w:hAnsi="Times New Roman" w:cs="Times New Roman"/>
          <w:sz w:val="36"/>
        </w:rPr>
      </w:pPr>
    </w:p>
    <w:p w:rsidR="00083BEA" w:rsidRDefault="00083BEA" w:rsidP="00083BE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alidas</w:t>
      </w:r>
    </w:p>
    <w:p w:rsidR="00AA0026" w:rsidRDefault="00AA0026" w:rsidP="00AA00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 salida es una línea que corresponde a la configuración pos-orden del árbol binario</w:t>
      </w:r>
    </w:p>
    <w:p w:rsidR="00AA0026" w:rsidRDefault="00AA0026" w:rsidP="00AA0026">
      <w:pPr>
        <w:rPr>
          <w:rFonts w:ascii="Times New Roman" w:hAnsi="Times New Roman" w:cs="Times New Roman"/>
          <w:sz w:val="36"/>
        </w:rPr>
      </w:pPr>
    </w:p>
    <w:p w:rsidR="00AA0026" w:rsidRDefault="00AA0026" w:rsidP="00AA002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strategia</w:t>
      </w:r>
    </w:p>
    <w:p w:rsidR="00AA0026" w:rsidRDefault="00AA0026" w:rsidP="00AA00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La estrategia a utilizar fue utilizar la clase Nodo para referencias a su hijo izquierdo y derecho.</w:t>
      </w:r>
    </w:p>
    <w:p w:rsidR="00AA0026" w:rsidRPr="00AA0026" w:rsidRDefault="00AA0026" w:rsidP="00AA002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demás de esto, se dividió el problema en </w:t>
      </w:r>
      <w:proofErr w:type="spellStart"/>
      <w:r>
        <w:rPr>
          <w:rFonts w:ascii="Times New Roman" w:hAnsi="Times New Roman" w:cs="Times New Roman"/>
          <w:sz w:val="36"/>
        </w:rPr>
        <w:t>subpoblemas</w:t>
      </w:r>
      <w:proofErr w:type="spellEnd"/>
      <w:r>
        <w:rPr>
          <w:rFonts w:ascii="Times New Roman" w:hAnsi="Times New Roman" w:cs="Times New Roman"/>
          <w:sz w:val="36"/>
        </w:rPr>
        <w:t>, construyendo tanto el árbol izquierdo como el derecho recursivamente.</w:t>
      </w:r>
      <w:r>
        <w:rPr>
          <w:rFonts w:ascii="Times New Roman" w:hAnsi="Times New Roman" w:cs="Times New Roman"/>
          <w:sz w:val="36"/>
        </w:rPr>
        <w:br/>
        <w:t>Finalmente, se concatenan los resultados para obtener el árbol resultante.</w:t>
      </w:r>
    </w:p>
    <w:p w:rsidR="00AA0026" w:rsidRDefault="00AA0026" w:rsidP="00AA0026">
      <w:pPr>
        <w:rPr>
          <w:rFonts w:ascii="Times New Roman" w:hAnsi="Times New Roman" w:cs="Times New Roman"/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0026" w:rsidTr="00AA0026">
        <w:tc>
          <w:tcPr>
            <w:tcW w:w="2942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Entrada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Justificación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alida</w:t>
            </w:r>
          </w:p>
        </w:tc>
      </w:tr>
      <w:tr w:rsidR="00AA0026" w:rsidTr="00AA0026">
        <w:tc>
          <w:tcPr>
            <w:tcW w:w="2942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e-orden ““</w:t>
            </w:r>
          </w:p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n-orden “12345”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e-orden vacío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“”</w:t>
            </w:r>
          </w:p>
        </w:tc>
      </w:tr>
      <w:tr w:rsidR="00AA0026" w:rsidTr="00AA0026">
        <w:tc>
          <w:tcPr>
            <w:tcW w:w="2942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e-orden “12345</w:t>
            </w:r>
            <w:r>
              <w:rPr>
                <w:rFonts w:ascii="Times New Roman" w:hAnsi="Times New Roman" w:cs="Times New Roman"/>
                <w:sz w:val="36"/>
              </w:rPr>
              <w:br/>
              <w:t>In-orden “”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n-orden vacío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“”</w:t>
            </w:r>
          </w:p>
        </w:tc>
      </w:tr>
      <w:tr w:rsidR="00AA0026" w:rsidTr="00AA0026">
        <w:tc>
          <w:tcPr>
            <w:tcW w:w="2942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e-orden “1”</w:t>
            </w:r>
            <w:r>
              <w:rPr>
                <w:rFonts w:ascii="Times New Roman" w:hAnsi="Times New Roman" w:cs="Times New Roman"/>
                <w:sz w:val="36"/>
              </w:rPr>
              <w:br/>
              <w:t>In-orden “1”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Pre-orden e in-orden con longitud 1</w:t>
            </w:r>
          </w:p>
        </w:tc>
        <w:tc>
          <w:tcPr>
            <w:tcW w:w="2943" w:type="dxa"/>
          </w:tcPr>
          <w:p w:rsidR="00AA0026" w:rsidRDefault="00AA0026" w:rsidP="00AA0026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“1”</w:t>
            </w:r>
          </w:p>
        </w:tc>
      </w:tr>
    </w:tbl>
    <w:p w:rsidR="00083BEA" w:rsidRPr="00083BEA" w:rsidRDefault="00083BEA" w:rsidP="00083BEA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from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s-MX"/>
        </w:rPr>
        <w:t>sys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mport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tdin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class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AA002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es-MX"/>
        </w:rPr>
        <w:t>Nodo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de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__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init</w:t>
      </w:r>
      <w:proofErr w:type="spellEnd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_</w:t>
      </w:r>
      <w:proofErr w:type="gram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_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proofErr w:type="gramEnd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, valor)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valor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valor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izquierda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None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derecha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None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class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es-MX"/>
        </w:rPr>
        <w:t>ArbolBinario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de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__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init</w:t>
      </w:r>
      <w:proofErr w:type="spellEnd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__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raiz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None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de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construir_</w:t>
      </w:r>
      <w:proofErr w:type="gram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arbol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proofErr w:type="gramEnd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MX"/>
        </w:rPr>
        <w:t>not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MX"/>
        </w:rPr>
        <w:t>or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MX"/>
        </w:rPr>
        <w:t>not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retur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None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valor_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[</w:t>
      </w:r>
      <w:proofErr w:type="gramEnd"/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0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_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Nodo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valor_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dice_raiz_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.index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valor_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_izquierd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[</w:t>
      </w:r>
      <w:proofErr w:type="gramEnd"/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:indice_raiz_inorden + </w:t>
      </w:r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_derech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[</w:t>
      </w:r>
      <w:proofErr w:type="spellStart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dice_raiz_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+ </w:t>
      </w:r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_izquierd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[: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dice</w:t>
      </w:r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_raiz_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_derech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[</w:t>
      </w:r>
      <w:proofErr w:type="spellStart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dice_raiz_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+ </w:t>
      </w:r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_</w:t>
      </w:r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raiz.izquierda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construir_arbol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_izquierd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_izquierd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_</w:t>
      </w:r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raiz.derecha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construir_arbol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_derech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_derech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lastRenderedPageBreak/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retur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_raiz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de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proofErr w:type="gram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pos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proofErr w:type="gramEnd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, nodo)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nodo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MX"/>
        </w:rPr>
        <w:t>is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None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retur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''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retur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posorden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.izquierd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) + </w:t>
      </w:r>
      <w:proofErr w:type="spellStart"/>
      <w:r w:rsidRPr="00AA0026">
        <w:rPr>
          <w:rFonts w:ascii="Courier New" w:eastAsia="Times New Roman" w:hAnsi="Courier New" w:cs="Courier New"/>
          <w:color w:val="007020"/>
          <w:sz w:val="20"/>
          <w:szCs w:val="20"/>
          <w:lang w:eastAsia="es-MX"/>
        </w:rPr>
        <w:t>self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.pos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.derecha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) +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odo.valor</w:t>
      </w:r>
      <w:proofErr w:type="spellEnd"/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de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</w:t>
      </w:r>
      <w:proofErr w:type="spellStart"/>
      <w:proofErr w:type="gramStart"/>
      <w:r w:rsidRPr="00AA002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MX"/>
        </w:rPr>
        <w:t>mai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entrada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tdin.readline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).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trip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).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split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ntrada[</w:t>
      </w:r>
      <w:proofErr w:type="gramEnd"/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0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entrada[</w:t>
      </w:r>
      <w:proofErr w:type="gramEnd"/>
      <w:r w:rsidRPr="00AA002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MX"/>
        </w:rPr>
        <w:t>1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]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bol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bolBinario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bol.construir</w:t>
      </w:r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_arbol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re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,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inorde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osorden_resultante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=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arbol.posorden</w:t>
      </w:r>
      <w:proofErr w:type="spellEnd"/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raiz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print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posorden_resultante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proofErr w:type="spellStart"/>
      <w:r w:rsidRPr="00AA002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MX"/>
        </w:rPr>
        <w:t>if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__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name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__ == 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"__</w:t>
      </w:r>
      <w:proofErr w:type="spell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mai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MX"/>
        </w:rPr>
        <w:t>__"</w:t>
      </w: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:</w:t>
      </w:r>
    </w:p>
    <w:p w:rsidR="00AA0026" w:rsidRPr="00AA0026" w:rsidRDefault="00AA0026" w:rsidP="00AA0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main</w:t>
      </w:r>
      <w:proofErr w:type="spell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(</w:t>
      </w:r>
      <w:proofErr w:type="gramEnd"/>
      <w:r w:rsidRPr="00AA0026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)</w:t>
      </w:r>
    </w:p>
    <w:p w:rsidR="00083BEA" w:rsidRPr="00083BEA" w:rsidRDefault="00083BEA" w:rsidP="00083BEA">
      <w:pPr>
        <w:rPr>
          <w:rFonts w:ascii="Times New Roman" w:hAnsi="Times New Roman" w:cs="Times New Roman"/>
          <w:sz w:val="36"/>
        </w:rPr>
      </w:pPr>
    </w:p>
    <w:sectPr w:rsidR="00083BEA" w:rsidRPr="00083B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EA"/>
    <w:rsid w:val="00083BEA"/>
    <w:rsid w:val="00533C69"/>
    <w:rsid w:val="00AA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43AE"/>
  <w15:chartTrackingRefBased/>
  <w15:docId w15:val="{A13799F3-52E6-4CC8-9CF4-985AF688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0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0026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73F3-F25F-45B1-890B-DEEDE2E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hurtado</dc:creator>
  <cp:keywords/>
  <dc:description/>
  <cp:lastModifiedBy>santiago hurtado</cp:lastModifiedBy>
  <cp:revision>1</cp:revision>
  <dcterms:created xsi:type="dcterms:W3CDTF">2024-04-23T01:45:00Z</dcterms:created>
  <dcterms:modified xsi:type="dcterms:W3CDTF">2024-04-23T02:09:00Z</dcterms:modified>
</cp:coreProperties>
</file>